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39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253"/>
        <w:gridCol w:w="1559"/>
        <w:gridCol w:w="4253"/>
      </w:tblGrid>
      <w:tr w:rsidR="0020508A" w:rsidRPr="00DC7A72" w:rsidTr="000C7CC0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Pr="00DF38BD" w:rsidRDefault="00A646D6" w:rsidP="000C7CC0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ВЕТ МАЙН</w:t>
            </w:r>
            <w:r w:rsidR="0020508A" w:rsidRPr="00DF38BD">
              <w:rPr>
                <w:b w:val="0"/>
                <w:sz w:val="28"/>
                <w:szCs w:val="28"/>
              </w:rPr>
              <w:t>СКОГО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E457C4">
              <w:rPr>
                <w:rFonts w:ascii="Times New Roman" w:hAnsi="Times New Roman"/>
                <w:b w:val="0"/>
                <w:sz w:val="28"/>
                <w:szCs w:val="28"/>
              </w:rPr>
              <w:t>СЕЛЬСКОГО</w:t>
            </w:r>
            <w:r w:rsidRPr="00DF38BD">
              <w:rPr>
                <w:b w:val="0"/>
                <w:sz w:val="28"/>
                <w:szCs w:val="28"/>
              </w:rPr>
              <w:t xml:space="preserve"> ПОСЕЛЕНИЯ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АЛЕКСЕЕВСКОГО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МУНИЦИПАЛЬНОГО РАЙОНА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РЕСПУБЛИКИ ТАТАРСТАН</w:t>
            </w:r>
          </w:p>
          <w:p w:rsidR="0020508A" w:rsidRPr="00377F1B" w:rsidRDefault="0020508A" w:rsidP="000C7CC0">
            <w:pPr>
              <w:pStyle w:val="a7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Default="000C7929" w:rsidP="002D7A72">
            <w:pPr>
              <w:ind w:right="-142" w:firstLine="142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6.3pt;height:62.05pt;visibility:visible">
                  <v:imagedata r:id="rId8" o:title="" gain="86232f" blacklevel="-1966f"/>
                </v:shape>
              </w:pict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20508A" w:rsidRPr="00E011B1" w:rsidRDefault="00A646D6" w:rsidP="000C7CC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МАЙНА</w:t>
            </w:r>
            <w:r w:rsidR="0020508A">
              <w:rPr>
                <w:sz w:val="28"/>
                <w:szCs w:val="28"/>
              </w:rPr>
              <w:t xml:space="preserve"> АВЫЛ</w:t>
            </w:r>
            <w:r w:rsidR="0020508A">
              <w:rPr>
                <w:sz w:val="28"/>
                <w:szCs w:val="28"/>
                <w:lang w:val="tt-RU"/>
              </w:rPr>
              <w:t xml:space="preserve"> ҖИРЛЕГЕ</w:t>
            </w:r>
          </w:p>
          <w:p w:rsidR="0020508A" w:rsidRPr="00DC7A72" w:rsidRDefault="0020508A" w:rsidP="000C7CC0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СОВЕТЫ</w:t>
            </w:r>
          </w:p>
        </w:tc>
      </w:tr>
    </w:tbl>
    <w:p w:rsidR="00F479D0" w:rsidRDefault="00F479D0" w:rsidP="00F479D0">
      <w:pPr>
        <w:tabs>
          <w:tab w:val="left" w:pos="7271"/>
        </w:tabs>
        <w:rPr>
          <w:b/>
          <w:caps/>
          <w:color w:val="000000"/>
          <w:sz w:val="28"/>
          <w:szCs w:val="28"/>
        </w:rPr>
      </w:pPr>
    </w:p>
    <w:p w:rsidR="0020508A" w:rsidRPr="009835AA" w:rsidRDefault="00F479D0" w:rsidP="00F479D0">
      <w:pPr>
        <w:tabs>
          <w:tab w:val="left" w:pos="7271"/>
        </w:tabs>
        <w:rPr>
          <w:caps/>
          <w:sz w:val="18"/>
          <w:szCs w:val="18"/>
        </w:rPr>
      </w:pPr>
      <w:r>
        <w:rPr>
          <w:b/>
          <w:caps/>
          <w:color w:val="000000"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 xml:space="preserve">РЕШЕНИЕ                                                                    </w:t>
      </w:r>
      <w:r w:rsidR="0020508A">
        <w:rPr>
          <w:bCs/>
          <w:sz w:val="28"/>
          <w:szCs w:val="28"/>
        </w:rPr>
        <w:t>КАРАР</w:t>
      </w:r>
    </w:p>
    <w:p w:rsidR="0020508A" w:rsidRDefault="0020508A" w:rsidP="00856013">
      <w:pPr>
        <w:pStyle w:val="a3"/>
        <w:tabs>
          <w:tab w:val="left" w:pos="4528"/>
        </w:tabs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0508A" w:rsidRPr="00856013" w:rsidRDefault="0020508A" w:rsidP="00856013">
      <w:pPr>
        <w:pStyle w:val="a3"/>
        <w:tabs>
          <w:tab w:val="left" w:pos="4528"/>
        </w:tabs>
        <w:spacing w:before="0" w:beforeAutospacing="0" w:after="0"/>
        <w:rPr>
          <w:bCs/>
          <w:sz w:val="18"/>
          <w:szCs w:val="18"/>
        </w:rPr>
      </w:pPr>
      <w:r w:rsidRPr="000C7CC0">
        <w:rPr>
          <w:bCs/>
          <w:sz w:val="28"/>
          <w:szCs w:val="28"/>
        </w:rPr>
        <w:t xml:space="preserve">        </w:t>
      </w:r>
      <w:r w:rsidR="008B1B65">
        <w:rPr>
          <w:bCs/>
          <w:sz w:val="28"/>
          <w:szCs w:val="28"/>
        </w:rPr>
        <w:t xml:space="preserve">    </w:t>
      </w:r>
      <w:r w:rsidRPr="000C7CC0">
        <w:rPr>
          <w:bCs/>
          <w:sz w:val="28"/>
          <w:szCs w:val="28"/>
        </w:rPr>
        <w:t xml:space="preserve"> </w:t>
      </w:r>
      <w:r w:rsidR="00F479D0">
        <w:rPr>
          <w:bCs/>
          <w:sz w:val="28"/>
          <w:szCs w:val="28"/>
        </w:rPr>
        <w:t xml:space="preserve">        </w:t>
      </w:r>
      <w:r w:rsidR="003B0454">
        <w:rPr>
          <w:bCs/>
          <w:sz w:val="28"/>
          <w:szCs w:val="28"/>
        </w:rPr>
        <w:t xml:space="preserve">                                         </w:t>
      </w:r>
      <w:r w:rsidR="00A646D6">
        <w:rPr>
          <w:bCs/>
          <w:sz w:val="20"/>
          <w:szCs w:val="20"/>
        </w:rPr>
        <w:t>с.Верх.Тат.Майна</w:t>
      </w:r>
      <w:r>
        <w:rPr>
          <w:bCs/>
          <w:sz w:val="20"/>
          <w:szCs w:val="20"/>
        </w:rPr>
        <w:t xml:space="preserve">          </w:t>
      </w:r>
      <w:r w:rsidR="00F479D0">
        <w:rPr>
          <w:bCs/>
          <w:sz w:val="20"/>
          <w:szCs w:val="20"/>
        </w:rPr>
        <w:t xml:space="preserve">                          </w:t>
      </w:r>
      <w:r>
        <w:rPr>
          <w:bCs/>
          <w:sz w:val="20"/>
          <w:szCs w:val="20"/>
        </w:rPr>
        <w:t xml:space="preserve"> </w:t>
      </w:r>
    </w:p>
    <w:p w:rsidR="0020508A" w:rsidRDefault="0020508A" w:rsidP="00856013">
      <w:pPr>
        <w:pStyle w:val="a3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20508A" w:rsidRDefault="0020508A" w:rsidP="00856013">
      <w:pPr>
        <w:pStyle w:val="a3"/>
        <w:spacing w:before="0" w:beforeAutospacing="0" w:after="0"/>
        <w:rPr>
          <w:bCs/>
          <w:sz w:val="28"/>
          <w:szCs w:val="28"/>
        </w:rPr>
      </w:pPr>
    </w:p>
    <w:p w:rsidR="00A455C9" w:rsidRPr="00A646D6" w:rsidRDefault="00675D1C" w:rsidP="00A455C9">
      <w:pPr>
        <w:pStyle w:val="a3"/>
        <w:spacing w:before="0" w:beforeAutospacing="0" w:after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 призна</w:t>
      </w:r>
      <w:r w:rsidR="00A455C9" w:rsidRPr="00A646D6">
        <w:rPr>
          <w:b/>
          <w:bCs/>
          <w:color w:val="auto"/>
          <w:sz w:val="28"/>
          <w:szCs w:val="28"/>
        </w:rPr>
        <w:t xml:space="preserve">нии утратившим силу </w:t>
      </w:r>
    </w:p>
    <w:p w:rsidR="00830596" w:rsidRPr="00A646D6" w:rsidRDefault="00A455C9" w:rsidP="00A455C9">
      <w:pPr>
        <w:pStyle w:val="a3"/>
        <w:spacing w:before="0" w:beforeAutospacing="0" w:after="0"/>
        <w:jc w:val="center"/>
        <w:rPr>
          <w:b/>
          <w:color w:val="auto"/>
          <w:sz w:val="28"/>
          <w:szCs w:val="28"/>
        </w:rPr>
      </w:pPr>
      <w:r w:rsidRPr="00A646D6">
        <w:rPr>
          <w:b/>
          <w:bCs/>
          <w:color w:val="auto"/>
          <w:sz w:val="28"/>
          <w:szCs w:val="28"/>
        </w:rPr>
        <w:t>решения</w:t>
      </w:r>
      <w:r w:rsidRPr="00A646D6">
        <w:rPr>
          <w:b/>
          <w:color w:val="auto"/>
          <w:sz w:val="28"/>
          <w:szCs w:val="28"/>
        </w:rPr>
        <w:t xml:space="preserve"> Совета </w:t>
      </w:r>
      <w:r w:rsidR="00A646D6" w:rsidRPr="00A646D6">
        <w:rPr>
          <w:b/>
          <w:color w:val="auto"/>
          <w:sz w:val="28"/>
          <w:szCs w:val="28"/>
        </w:rPr>
        <w:t>Майн</w:t>
      </w:r>
      <w:r w:rsidRPr="00A646D6">
        <w:rPr>
          <w:b/>
          <w:color w:val="auto"/>
          <w:sz w:val="28"/>
          <w:szCs w:val="28"/>
        </w:rPr>
        <w:t xml:space="preserve">ского сельского поселения Алексеевского муниципального района Республики Татарстан от </w:t>
      </w:r>
      <w:r w:rsidR="00A646D6" w:rsidRPr="00A646D6">
        <w:rPr>
          <w:b/>
          <w:color w:val="auto"/>
          <w:sz w:val="28"/>
          <w:szCs w:val="28"/>
        </w:rPr>
        <w:t>18</w:t>
      </w:r>
      <w:r w:rsidRPr="00A646D6">
        <w:rPr>
          <w:b/>
          <w:color w:val="auto"/>
          <w:sz w:val="28"/>
          <w:szCs w:val="28"/>
        </w:rPr>
        <w:t>.01.2017 №</w:t>
      </w:r>
      <w:r w:rsidR="00A646D6" w:rsidRPr="00A646D6">
        <w:rPr>
          <w:b/>
          <w:color w:val="auto"/>
          <w:sz w:val="28"/>
          <w:szCs w:val="28"/>
        </w:rPr>
        <w:t xml:space="preserve"> 35</w:t>
      </w:r>
      <w:r w:rsidRPr="00A646D6">
        <w:rPr>
          <w:b/>
          <w:color w:val="auto"/>
          <w:sz w:val="28"/>
          <w:szCs w:val="28"/>
        </w:rPr>
        <w:t xml:space="preserve"> «О внесении изм</w:t>
      </w:r>
      <w:r w:rsidR="00A646D6" w:rsidRPr="00A646D6">
        <w:rPr>
          <w:b/>
          <w:color w:val="auto"/>
          <w:sz w:val="28"/>
          <w:szCs w:val="28"/>
        </w:rPr>
        <w:t>енений в решение Совета Майн</w:t>
      </w:r>
      <w:r w:rsidRPr="00A646D6">
        <w:rPr>
          <w:b/>
          <w:color w:val="auto"/>
          <w:sz w:val="28"/>
          <w:szCs w:val="28"/>
        </w:rPr>
        <w:t xml:space="preserve">ского сельского поселения Алексеевского муниципального </w:t>
      </w:r>
      <w:r w:rsidR="00A646D6" w:rsidRPr="00A646D6">
        <w:rPr>
          <w:b/>
          <w:color w:val="auto"/>
          <w:sz w:val="28"/>
          <w:szCs w:val="28"/>
        </w:rPr>
        <w:t>района Республики Татарстан от 21</w:t>
      </w:r>
      <w:r w:rsidRPr="00A646D6">
        <w:rPr>
          <w:b/>
          <w:color w:val="auto"/>
          <w:sz w:val="28"/>
          <w:szCs w:val="28"/>
        </w:rPr>
        <w:t>.</w:t>
      </w:r>
      <w:r w:rsidR="00830596" w:rsidRPr="00A646D6">
        <w:rPr>
          <w:b/>
          <w:color w:val="auto"/>
          <w:sz w:val="28"/>
          <w:szCs w:val="28"/>
        </w:rPr>
        <w:t>12</w:t>
      </w:r>
      <w:r w:rsidRPr="00A646D6">
        <w:rPr>
          <w:b/>
          <w:color w:val="auto"/>
          <w:sz w:val="28"/>
          <w:szCs w:val="28"/>
        </w:rPr>
        <w:t>.201</w:t>
      </w:r>
      <w:r w:rsidR="00830596" w:rsidRPr="00A646D6">
        <w:rPr>
          <w:b/>
          <w:color w:val="auto"/>
          <w:sz w:val="28"/>
          <w:szCs w:val="28"/>
        </w:rPr>
        <w:t>5</w:t>
      </w:r>
      <w:r w:rsidRPr="00A646D6">
        <w:rPr>
          <w:b/>
          <w:color w:val="auto"/>
          <w:sz w:val="28"/>
          <w:szCs w:val="28"/>
        </w:rPr>
        <w:t xml:space="preserve"> </w:t>
      </w:r>
    </w:p>
    <w:p w:rsidR="00A455C9" w:rsidRPr="00A646D6" w:rsidRDefault="00A646D6" w:rsidP="00A455C9">
      <w:pPr>
        <w:pStyle w:val="a3"/>
        <w:spacing w:before="0" w:beforeAutospacing="0" w:after="0"/>
        <w:jc w:val="center"/>
        <w:rPr>
          <w:b/>
          <w:color w:val="auto"/>
          <w:sz w:val="28"/>
          <w:szCs w:val="28"/>
        </w:rPr>
      </w:pPr>
      <w:r w:rsidRPr="00A646D6">
        <w:rPr>
          <w:b/>
          <w:color w:val="auto"/>
          <w:sz w:val="28"/>
          <w:szCs w:val="28"/>
        </w:rPr>
        <w:t>№ 11</w:t>
      </w:r>
      <w:r w:rsidR="00A455C9" w:rsidRPr="00A646D6">
        <w:rPr>
          <w:b/>
          <w:color w:val="auto"/>
          <w:sz w:val="28"/>
          <w:szCs w:val="28"/>
        </w:rPr>
        <w:t xml:space="preserve"> </w:t>
      </w:r>
      <w:r w:rsidRPr="00A646D6">
        <w:rPr>
          <w:b/>
          <w:color w:val="auto"/>
          <w:sz w:val="28"/>
          <w:szCs w:val="28"/>
        </w:rPr>
        <w:t>«О бюджете Майн</w:t>
      </w:r>
      <w:r w:rsidR="00A455C9" w:rsidRPr="00A646D6">
        <w:rPr>
          <w:b/>
          <w:color w:val="auto"/>
          <w:sz w:val="28"/>
          <w:szCs w:val="28"/>
        </w:rPr>
        <w:t>ского сельского поселения Алексеевского муниципального района Республики Татарстан на 2016 год»</w:t>
      </w:r>
    </w:p>
    <w:p w:rsidR="00A455C9" w:rsidRPr="00A646D6" w:rsidRDefault="00A455C9" w:rsidP="00A455C9">
      <w:pPr>
        <w:pStyle w:val="a3"/>
        <w:spacing w:before="0" w:beforeAutospacing="0" w:after="0"/>
        <w:jc w:val="center"/>
        <w:rPr>
          <w:b/>
          <w:bCs/>
          <w:color w:val="auto"/>
          <w:sz w:val="28"/>
          <w:szCs w:val="28"/>
        </w:rPr>
      </w:pPr>
    </w:p>
    <w:p w:rsidR="00B63851" w:rsidRPr="00A646D6" w:rsidRDefault="003A1D4D" w:rsidP="00B63851">
      <w:pPr>
        <w:ind w:firstLine="720"/>
        <w:jc w:val="both"/>
        <w:rPr>
          <w:sz w:val="28"/>
          <w:szCs w:val="28"/>
        </w:rPr>
      </w:pPr>
      <w:r w:rsidRPr="00A646D6">
        <w:rPr>
          <w:sz w:val="28"/>
          <w:szCs w:val="28"/>
        </w:rPr>
        <w:t>На основании ст.ст. 12, 65, 83, 86, 111, 242 Бюджетного кодекса Российской Федерации, принимая во внимание заключение правовой экспертизы Министерства Юстиции Республики Татарстан</w:t>
      </w:r>
      <w:r w:rsidR="00830596" w:rsidRPr="00A646D6">
        <w:rPr>
          <w:sz w:val="28"/>
          <w:szCs w:val="28"/>
        </w:rPr>
        <w:t>,</w:t>
      </w:r>
    </w:p>
    <w:p w:rsidR="0020508A" w:rsidRPr="00A646D6" w:rsidRDefault="0020508A" w:rsidP="00B63851">
      <w:pPr>
        <w:pStyle w:val="a3"/>
        <w:spacing w:before="0" w:beforeAutospacing="0" w:after="0"/>
        <w:ind w:firstLine="708"/>
        <w:jc w:val="both"/>
        <w:rPr>
          <w:color w:val="auto"/>
          <w:sz w:val="28"/>
          <w:szCs w:val="28"/>
        </w:rPr>
      </w:pPr>
    </w:p>
    <w:p w:rsidR="003D1BAC" w:rsidRPr="00A646D6" w:rsidRDefault="003D1BAC" w:rsidP="003D1BAC">
      <w:pPr>
        <w:ind w:firstLine="708"/>
        <w:jc w:val="center"/>
        <w:rPr>
          <w:b/>
          <w:sz w:val="28"/>
          <w:szCs w:val="28"/>
        </w:rPr>
      </w:pPr>
      <w:r w:rsidRPr="00A646D6">
        <w:rPr>
          <w:b/>
          <w:sz w:val="28"/>
          <w:szCs w:val="28"/>
        </w:rPr>
        <w:t xml:space="preserve">Совет </w:t>
      </w:r>
      <w:r w:rsidR="00A646D6" w:rsidRPr="00A646D6">
        <w:rPr>
          <w:b/>
          <w:sz w:val="28"/>
          <w:szCs w:val="28"/>
        </w:rPr>
        <w:t>Майн</w:t>
      </w:r>
      <w:r w:rsidR="00B04438" w:rsidRPr="00A646D6">
        <w:rPr>
          <w:b/>
          <w:sz w:val="28"/>
          <w:szCs w:val="28"/>
        </w:rPr>
        <w:t xml:space="preserve">ского </w:t>
      </w:r>
      <w:r w:rsidRPr="00A646D6">
        <w:rPr>
          <w:b/>
          <w:sz w:val="28"/>
          <w:szCs w:val="28"/>
        </w:rPr>
        <w:t>сельского поселения решил:</w:t>
      </w:r>
    </w:p>
    <w:p w:rsidR="00B63851" w:rsidRPr="00A646D6" w:rsidRDefault="00B63851" w:rsidP="003D1BAC">
      <w:pPr>
        <w:ind w:firstLine="708"/>
        <w:jc w:val="center"/>
        <w:rPr>
          <w:sz w:val="28"/>
          <w:szCs w:val="28"/>
        </w:rPr>
      </w:pPr>
    </w:p>
    <w:p w:rsidR="00A455C9" w:rsidRPr="00A646D6" w:rsidRDefault="00A455C9" w:rsidP="00E30F7B">
      <w:pPr>
        <w:pStyle w:val="a3"/>
        <w:spacing w:before="0" w:beforeAutospacing="0" w:after="0"/>
        <w:ind w:firstLine="540"/>
        <w:jc w:val="both"/>
        <w:rPr>
          <w:color w:val="auto"/>
          <w:sz w:val="28"/>
          <w:szCs w:val="28"/>
        </w:rPr>
      </w:pPr>
      <w:r w:rsidRPr="00A646D6">
        <w:rPr>
          <w:color w:val="auto"/>
          <w:sz w:val="28"/>
          <w:szCs w:val="28"/>
        </w:rPr>
        <w:t xml:space="preserve">1. </w:t>
      </w:r>
      <w:r w:rsidRPr="00A646D6">
        <w:rPr>
          <w:bCs/>
          <w:color w:val="auto"/>
          <w:sz w:val="28"/>
          <w:szCs w:val="28"/>
        </w:rPr>
        <w:t>Решение</w:t>
      </w:r>
      <w:r w:rsidRPr="00A646D6">
        <w:rPr>
          <w:color w:val="auto"/>
          <w:sz w:val="28"/>
          <w:szCs w:val="28"/>
        </w:rPr>
        <w:t xml:space="preserve"> Совета </w:t>
      </w:r>
      <w:r w:rsidR="00A646D6" w:rsidRPr="00A646D6">
        <w:rPr>
          <w:color w:val="auto"/>
          <w:sz w:val="28"/>
          <w:szCs w:val="28"/>
        </w:rPr>
        <w:t>Майн</w:t>
      </w:r>
      <w:r w:rsidRPr="00A646D6">
        <w:rPr>
          <w:color w:val="auto"/>
          <w:sz w:val="28"/>
          <w:szCs w:val="28"/>
        </w:rPr>
        <w:t xml:space="preserve">ского сельского поселения Алексеевского муниципального </w:t>
      </w:r>
      <w:r w:rsidR="00A646D6" w:rsidRPr="00A646D6">
        <w:rPr>
          <w:color w:val="auto"/>
          <w:sz w:val="28"/>
          <w:szCs w:val="28"/>
        </w:rPr>
        <w:t>района Республики Татарстан от 18.01.2017 № 35</w:t>
      </w:r>
      <w:r w:rsidRPr="00A646D6">
        <w:rPr>
          <w:color w:val="auto"/>
          <w:sz w:val="28"/>
          <w:szCs w:val="28"/>
        </w:rPr>
        <w:t xml:space="preserve"> «О внесении изменений в решение Совета </w:t>
      </w:r>
      <w:r w:rsidR="00A646D6" w:rsidRPr="00A646D6">
        <w:rPr>
          <w:color w:val="auto"/>
          <w:sz w:val="28"/>
          <w:szCs w:val="28"/>
        </w:rPr>
        <w:t>Майн</w:t>
      </w:r>
      <w:r w:rsidRPr="00A646D6">
        <w:rPr>
          <w:color w:val="auto"/>
          <w:sz w:val="28"/>
          <w:szCs w:val="28"/>
        </w:rPr>
        <w:t xml:space="preserve">ского сельского поселения Алексеевского муниципального </w:t>
      </w:r>
      <w:r w:rsidR="00A646D6" w:rsidRPr="00A646D6">
        <w:rPr>
          <w:color w:val="auto"/>
          <w:sz w:val="28"/>
          <w:szCs w:val="28"/>
        </w:rPr>
        <w:t>района Республики Татарстан от 21</w:t>
      </w:r>
      <w:r w:rsidRPr="00A646D6">
        <w:rPr>
          <w:color w:val="auto"/>
          <w:sz w:val="28"/>
          <w:szCs w:val="28"/>
        </w:rPr>
        <w:t>.</w:t>
      </w:r>
      <w:r w:rsidR="00830596" w:rsidRPr="00A646D6">
        <w:rPr>
          <w:color w:val="auto"/>
          <w:sz w:val="28"/>
          <w:szCs w:val="28"/>
        </w:rPr>
        <w:t>12</w:t>
      </w:r>
      <w:r w:rsidRPr="00A646D6">
        <w:rPr>
          <w:color w:val="auto"/>
          <w:sz w:val="28"/>
          <w:szCs w:val="28"/>
        </w:rPr>
        <w:t>.201</w:t>
      </w:r>
      <w:r w:rsidR="00830596" w:rsidRPr="00A646D6">
        <w:rPr>
          <w:color w:val="auto"/>
          <w:sz w:val="28"/>
          <w:szCs w:val="28"/>
        </w:rPr>
        <w:t>5</w:t>
      </w:r>
      <w:r w:rsidR="00A646D6" w:rsidRPr="00A646D6">
        <w:rPr>
          <w:color w:val="auto"/>
          <w:sz w:val="28"/>
          <w:szCs w:val="28"/>
        </w:rPr>
        <w:t xml:space="preserve"> № 11</w:t>
      </w:r>
      <w:r w:rsidRPr="00A646D6">
        <w:rPr>
          <w:color w:val="auto"/>
          <w:sz w:val="28"/>
          <w:szCs w:val="28"/>
        </w:rPr>
        <w:t xml:space="preserve"> «О бюджете </w:t>
      </w:r>
      <w:r w:rsidR="00A646D6" w:rsidRPr="00A646D6">
        <w:rPr>
          <w:color w:val="auto"/>
          <w:sz w:val="28"/>
          <w:szCs w:val="28"/>
        </w:rPr>
        <w:t>Майн</w:t>
      </w:r>
      <w:r w:rsidRPr="00A646D6">
        <w:rPr>
          <w:color w:val="auto"/>
          <w:sz w:val="28"/>
          <w:szCs w:val="28"/>
        </w:rPr>
        <w:t>ского сельского поселения Алексеевского муниципального района Республики Татарстан на 2016 год» признать утратившим силу.</w:t>
      </w:r>
    </w:p>
    <w:p w:rsidR="003D1BAC" w:rsidRPr="00A646D6" w:rsidRDefault="00A455C9" w:rsidP="00E30F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6D6">
        <w:rPr>
          <w:sz w:val="28"/>
          <w:szCs w:val="28"/>
        </w:rPr>
        <w:t>2</w:t>
      </w:r>
      <w:r w:rsidR="003D1BAC" w:rsidRPr="00A646D6">
        <w:rPr>
          <w:sz w:val="28"/>
          <w:szCs w:val="28"/>
        </w:rPr>
        <w:t>. Обнародовать настоящее решение путем размещения на «Официальном портале правовой информации Республики Татарстан» по веб-адресу: http://pravo.tatarstan.ru и на официальном сайте Алексеевского муниципального района в информационно-телекоммуникационной сети Интернет.</w:t>
      </w:r>
    </w:p>
    <w:p w:rsidR="003D1BAC" w:rsidRPr="00A646D6" w:rsidRDefault="003D1BAC" w:rsidP="00E30F7B">
      <w:pPr>
        <w:pStyle w:val="ab"/>
        <w:spacing w:after="0"/>
        <w:jc w:val="both"/>
        <w:rPr>
          <w:sz w:val="28"/>
          <w:szCs w:val="28"/>
        </w:rPr>
      </w:pPr>
      <w:r w:rsidRPr="00A646D6">
        <w:rPr>
          <w:sz w:val="28"/>
          <w:szCs w:val="28"/>
        </w:rPr>
        <w:t xml:space="preserve">     </w:t>
      </w:r>
      <w:r w:rsidR="00071A0F" w:rsidRPr="00A646D6">
        <w:rPr>
          <w:sz w:val="28"/>
          <w:szCs w:val="28"/>
        </w:rPr>
        <w:t>3</w:t>
      </w:r>
      <w:r w:rsidRPr="00A646D6">
        <w:rPr>
          <w:sz w:val="28"/>
          <w:szCs w:val="28"/>
        </w:rPr>
        <w:t>. Контроль за исполнением настоящего решения оставляю за собой.</w:t>
      </w:r>
    </w:p>
    <w:p w:rsidR="003D1BAC" w:rsidRPr="00A646D6" w:rsidRDefault="003D1BAC" w:rsidP="00B63851">
      <w:pPr>
        <w:pStyle w:val="a3"/>
        <w:spacing w:before="0" w:beforeAutospacing="0" w:after="0"/>
        <w:ind w:firstLine="6521"/>
        <w:jc w:val="both"/>
        <w:rPr>
          <w:i/>
          <w:color w:val="auto"/>
          <w:sz w:val="28"/>
          <w:szCs w:val="28"/>
          <w:vertAlign w:val="superscript"/>
        </w:rPr>
      </w:pPr>
    </w:p>
    <w:p w:rsidR="003D1BAC" w:rsidRPr="00A646D6" w:rsidRDefault="003D1BAC" w:rsidP="003D1BAC">
      <w:pPr>
        <w:pStyle w:val="a3"/>
        <w:spacing w:before="0" w:beforeAutospacing="0" w:after="0"/>
        <w:jc w:val="both"/>
        <w:rPr>
          <w:color w:val="auto"/>
          <w:sz w:val="28"/>
          <w:szCs w:val="28"/>
        </w:rPr>
      </w:pPr>
    </w:p>
    <w:p w:rsidR="003D1BAC" w:rsidRPr="00A646D6" w:rsidRDefault="003D1BAC" w:rsidP="003D1BAC">
      <w:pPr>
        <w:rPr>
          <w:b/>
          <w:sz w:val="28"/>
          <w:szCs w:val="28"/>
        </w:rPr>
      </w:pPr>
      <w:r w:rsidRPr="00A646D6">
        <w:rPr>
          <w:b/>
          <w:sz w:val="28"/>
          <w:szCs w:val="28"/>
        </w:rPr>
        <w:t xml:space="preserve">Глава </w:t>
      </w:r>
      <w:r w:rsidR="00A646D6" w:rsidRPr="00A646D6">
        <w:rPr>
          <w:b/>
          <w:sz w:val="28"/>
          <w:szCs w:val="28"/>
        </w:rPr>
        <w:t xml:space="preserve"> Майн</w:t>
      </w:r>
      <w:r w:rsidRPr="00A646D6">
        <w:rPr>
          <w:b/>
          <w:sz w:val="28"/>
          <w:szCs w:val="28"/>
        </w:rPr>
        <w:t>ского</w:t>
      </w:r>
    </w:p>
    <w:p w:rsidR="003D1BAC" w:rsidRPr="00A646D6" w:rsidRDefault="003D1BAC" w:rsidP="003D1BAC">
      <w:pPr>
        <w:rPr>
          <w:b/>
          <w:sz w:val="28"/>
          <w:szCs w:val="28"/>
        </w:rPr>
      </w:pPr>
      <w:r w:rsidRPr="00A646D6">
        <w:rPr>
          <w:b/>
          <w:sz w:val="28"/>
          <w:szCs w:val="28"/>
        </w:rPr>
        <w:t>сельского поселения</w:t>
      </w:r>
      <w:r w:rsidRPr="00A646D6">
        <w:rPr>
          <w:b/>
          <w:sz w:val="28"/>
          <w:szCs w:val="28"/>
        </w:rPr>
        <w:tab/>
        <w:t xml:space="preserve">                                                    </w:t>
      </w:r>
      <w:r w:rsidR="00B02430">
        <w:rPr>
          <w:b/>
          <w:sz w:val="28"/>
          <w:szCs w:val="28"/>
        </w:rPr>
        <w:t xml:space="preserve">            </w:t>
      </w:r>
      <w:r w:rsidR="00A646D6" w:rsidRPr="00A646D6">
        <w:rPr>
          <w:b/>
          <w:sz w:val="28"/>
          <w:szCs w:val="28"/>
        </w:rPr>
        <w:t>Р.Н.Гафиятуллин</w:t>
      </w:r>
      <w:r w:rsidRPr="00A646D6">
        <w:rPr>
          <w:b/>
          <w:sz w:val="28"/>
          <w:szCs w:val="28"/>
        </w:rPr>
        <w:t xml:space="preserve">                                                                 </w:t>
      </w:r>
    </w:p>
    <w:p w:rsidR="003D1BAC" w:rsidRPr="00A646D6" w:rsidRDefault="003D1BAC" w:rsidP="003D1BAC">
      <w:pPr>
        <w:rPr>
          <w:sz w:val="28"/>
          <w:szCs w:val="28"/>
        </w:rPr>
      </w:pPr>
    </w:p>
    <w:p w:rsidR="0020508A" w:rsidRPr="00A646D6" w:rsidRDefault="0020508A" w:rsidP="009835AA">
      <w:pPr>
        <w:pStyle w:val="a3"/>
        <w:spacing w:before="0" w:beforeAutospacing="0" w:after="0"/>
        <w:rPr>
          <w:color w:val="auto"/>
          <w:sz w:val="28"/>
          <w:szCs w:val="28"/>
        </w:rPr>
      </w:pPr>
    </w:p>
    <w:p w:rsidR="00C72161" w:rsidRPr="00A646D6" w:rsidRDefault="00B04438" w:rsidP="00B63851">
      <w:pPr>
        <w:pStyle w:val="ad"/>
        <w:rPr>
          <w:sz w:val="28"/>
          <w:szCs w:val="28"/>
        </w:rPr>
      </w:pPr>
      <w:r w:rsidRPr="00A646D6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A646D6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sectPr w:rsidR="00C72161" w:rsidRPr="00A646D6" w:rsidSect="00BB291A">
      <w:headerReference w:type="default" r:id="rId9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E62" w:rsidRDefault="00CD1E62" w:rsidP="00C47204">
      <w:r>
        <w:separator/>
      </w:r>
    </w:p>
  </w:endnote>
  <w:endnote w:type="continuationSeparator" w:id="1">
    <w:p w:rsidR="00CD1E62" w:rsidRDefault="00CD1E62" w:rsidP="00C47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E62" w:rsidRDefault="00CD1E62" w:rsidP="00C47204">
      <w:r>
        <w:separator/>
      </w:r>
    </w:p>
  </w:footnote>
  <w:footnote w:type="continuationSeparator" w:id="1">
    <w:p w:rsidR="00CD1E62" w:rsidRDefault="00CD1E62" w:rsidP="00C47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8A" w:rsidRPr="00C5636A" w:rsidRDefault="003B0454" w:rsidP="003B0454">
    <w:pPr>
      <w:pStyle w:val="a5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395A"/>
    <w:multiLevelType w:val="multilevel"/>
    <w:tmpl w:val="61462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455E42"/>
    <w:multiLevelType w:val="hybridMultilevel"/>
    <w:tmpl w:val="188293C6"/>
    <w:lvl w:ilvl="0" w:tplc="CA90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35AA"/>
    <w:rsid w:val="000017B0"/>
    <w:rsid w:val="00026FF5"/>
    <w:rsid w:val="00030099"/>
    <w:rsid w:val="00036577"/>
    <w:rsid w:val="00042DC4"/>
    <w:rsid w:val="0004314B"/>
    <w:rsid w:val="00067B48"/>
    <w:rsid w:val="00071A0F"/>
    <w:rsid w:val="00086FEB"/>
    <w:rsid w:val="000B78F7"/>
    <w:rsid w:val="000C7929"/>
    <w:rsid w:val="000C7CC0"/>
    <w:rsid w:val="000D5DA5"/>
    <w:rsid w:val="000E5CD3"/>
    <w:rsid w:val="000F1BA1"/>
    <w:rsid w:val="000F7498"/>
    <w:rsid w:val="00136E58"/>
    <w:rsid w:val="001416FE"/>
    <w:rsid w:val="00153547"/>
    <w:rsid w:val="00185225"/>
    <w:rsid w:val="00196605"/>
    <w:rsid w:val="001B1700"/>
    <w:rsid w:val="001C1EE5"/>
    <w:rsid w:val="001C514D"/>
    <w:rsid w:val="001E2BE8"/>
    <w:rsid w:val="0020508A"/>
    <w:rsid w:val="00232EAE"/>
    <w:rsid w:val="00240C9F"/>
    <w:rsid w:val="002427CC"/>
    <w:rsid w:val="002543A5"/>
    <w:rsid w:val="00273E02"/>
    <w:rsid w:val="002A5639"/>
    <w:rsid w:val="002B0784"/>
    <w:rsid w:val="002C019A"/>
    <w:rsid w:val="002D6D59"/>
    <w:rsid w:val="002D7A72"/>
    <w:rsid w:val="00313186"/>
    <w:rsid w:val="00345F0B"/>
    <w:rsid w:val="003508B1"/>
    <w:rsid w:val="00355507"/>
    <w:rsid w:val="00371FF4"/>
    <w:rsid w:val="00377F1B"/>
    <w:rsid w:val="003822D3"/>
    <w:rsid w:val="00386663"/>
    <w:rsid w:val="00395C95"/>
    <w:rsid w:val="003A001C"/>
    <w:rsid w:val="003A1D4D"/>
    <w:rsid w:val="003B0454"/>
    <w:rsid w:val="003D1BAC"/>
    <w:rsid w:val="003D71BE"/>
    <w:rsid w:val="003E10AC"/>
    <w:rsid w:val="003F25A5"/>
    <w:rsid w:val="004038F1"/>
    <w:rsid w:val="00447A44"/>
    <w:rsid w:val="00497304"/>
    <w:rsid w:val="004B6991"/>
    <w:rsid w:val="004C740F"/>
    <w:rsid w:val="004C7A59"/>
    <w:rsid w:val="004D6805"/>
    <w:rsid w:val="004F16FD"/>
    <w:rsid w:val="004F1928"/>
    <w:rsid w:val="004F2127"/>
    <w:rsid w:val="004F52CB"/>
    <w:rsid w:val="00511379"/>
    <w:rsid w:val="005121C2"/>
    <w:rsid w:val="00572D55"/>
    <w:rsid w:val="00577602"/>
    <w:rsid w:val="00577E3F"/>
    <w:rsid w:val="005A7106"/>
    <w:rsid w:val="005B6642"/>
    <w:rsid w:val="005D49C5"/>
    <w:rsid w:val="005F7AA7"/>
    <w:rsid w:val="00611D4F"/>
    <w:rsid w:val="0061280B"/>
    <w:rsid w:val="00626D06"/>
    <w:rsid w:val="00635B31"/>
    <w:rsid w:val="00673735"/>
    <w:rsid w:val="00674374"/>
    <w:rsid w:val="00675D1C"/>
    <w:rsid w:val="006A7C33"/>
    <w:rsid w:val="006C4D8C"/>
    <w:rsid w:val="006D216F"/>
    <w:rsid w:val="006D7053"/>
    <w:rsid w:val="006E354C"/>
    <w:rsid w:val="006E60ED"/>
    <w:rsid w:val="00706832"/>
    <w:rsid w:val="0073230F"/>
    <w:rsid w:val="00737F13"/>
    <w:rsid w:val="007707F8"/>
    <w:rsid w:val="007716EF"/>
    <w:rsid w:val="00776FB5"/>
    <w:rsid w:val="00790FBA"/>
    <w:rsid w:val="007C250E"/>
    <w:rsid w:val="007D5C32"/>
    <w:rsid w:val="007F0A3A"/>
    <w:rsid w:val="007F278D"/>
    <w:rsid w:val="00803602"/>
    <w:rsid w:val="00806467"/>
    <w:rsid w:val="0081497E"/>
    <w:rsid w:val="008177D8"/>
    <w:rsid w:val="00830596"/>
    <w:rsid w:val="00834991"/>
    <w:rsid w:val="00856013"/>
    <w:rsid w:val="00860383"/>
    <w:rsid w:val="00874E30"/>
    <w:rsid w:val="00885C7F"/>
    <w:rsid w:val="00887E4D"/>
    <w:rsid w:val="008A4FB8"/>
    <w:rsid w:val="008B1B65"/>
    <w:rsid w:val="009135E4"/>
    <w:rsid w:val="00926EEF"/>
    <w:rsid w:val="0094069A"/>
    <w:rsid w:val="00947C11"/>
    <w:rsid w:val="00952C76"/>
    <w:rsid w:val="00960B77"/>
    <w:rsid w:val="00972577"/>
    <w:rsid w:val="009835AA"/>
    <w:rsid w:val="00987EFD"/>
    <w:rsid w:val="009A260A"/>
    <w:rsid w:val="009D7265"/>
    <w:rsid w:val="00A219C0"/>
    <w:rsid w:val="00A22363"/>
    <w:rsid w:val="00A377BD"/>
    <w:rsid w:val="00A455C9"/>
    <w:rsid w:val="00A57A1A"/>
    <w:rsid w:val="00A64675"/>
    <w:rsid w:val="00A646D6"/>
    <w:rsid w:val="00A740D2"/>
    <w:rsid w:val="00A875D4"/>
    <w:rsid w:val="00A92CCF"/>
    <w:rsid w:val="00A94443"/>
    <w:rsid w:val="00AA5A4C"/>
    <w:rsid w:val="00AB4A7E"/>
    <w:rsid w:val="00AD17F9"/>
    <w:rsid w:val="00AD3008"/>
    <w:rsid w:val="00B02430"/>
    <w:rsid w:val="00B02D69"/>
    <w:rsid w:val="00B04438"/>
    <w:rsid w:val="00B07C52"/>
    <w:rsid w:val="00B30E3F"/>
    <w:rsid w:val="00B50008"/>
    <w:rsid w:val="00B50CD8"/>
    <w:rsid w:val="00B63851"/>
    <w:rsid w:val="00B73171"/>
    <w:rsid w:val="00B77AED"/>
    <w:rsid w:val="00B86499"/>
    <w:rsid w:val="00B9525C"/>
    <w:rsid w:val="00BB291A"/>
    <w:rsid w:val="00BF7620"/>
    <w:rsid w:val="00C04607"/>
    <w:rsid w:val="00C26FE6"/>
    <w:rsid w:val="00C4078F"/>
    <w:rsid w:val="00C47204"/>
    <w:rsid w:val="00C5323F"/>
    <w:rsid w:val="00C5636A"/>
    <w:rsid w:val="00C72161"/>
    <w:rsid w:val="00C80A37"/>
    <w:rsid w:val="00CA0146"/>
    <w:rsid w:val="00CA40C5"/>
    <w:rsid w:val="00CB34D8"/>
    <w:rsid w:val="00CB6A9B"/>
    <w:rsid w:val="00CD1E62"/>
    <w:rsid w:val="00CF0120"/>
    <w:rsid w:val="00D2524D"/>
    <w:rsid w:val="00D35593"/>
    <w:rsid w:val="00D37B14"/>
    <w:rsid w:val="00D42409"/>
    <w:rsid w:val="00D530A6"/>
    <w:rsid w:val="00D80956"/>
    <w:rsid w:val="00DA2B1B"/>
    <w:rsid w:val="00DC4910"/>
    <w:rsid w:val="00DC646D"/>
    <w:rsid w:val="00DC7A72"/>
    <w:rsid w:val="00DF38BD"/>
    <w:rsid w:val="00E011B1"/>
    <w:rsid w:val="00E0226F"/>
    <w:rsid w:val="00E06EC4"/>
    <w:rsid w:val="00E30F7B"/>
    <w:rsid w:val="00E41CF2"/>
    <w:rsid w:val="00E4208B"/>
    <w:rsid w:val="00E457C4"/>
    <w:rsid w:val="00E654CB"/>
    <w:rsid w:val="00E72778"/>
    <w:rsid w:val="00E801B0"/>
    <w:rsid w:val="00EA3E91"/>
    <w:rsid w:val="00EC03CB"/>
    <w:rsid w:val="00F03ACE"/>
    <w:rsid w:val="00F05381"/>
    <w:rsid w:val="00F10DA0"/>
    <w:rsid w:val="00F228A7"/>
    <w:rsid w:val="00F3726D"/>
    <w:rsid w:val="00F41890"/>
    <w:rsid w:val="00F479D0"/>
    <w:rsid w:val="00F8721A"/>
    <w:rsid w:val="00F92BF0"/>
    <w:rsid w:val="00FA4111"/>
    <w:rsid w:val="00FB4C0B"/>
    <w:rsid w:val="00FD0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5A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5AA"/>
    <w:rPr>
      <w:rFonts w:ascii="SL_Times New Roman" w:hAnsi="SL_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9835A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9835AA"/>
    <w:pPr>
      <w:ind w:left="720"/>
      <w:contextualSpacing/>
    </w:pPr>
  </w:style>
  <w:style w:type="paragraph" w:styleId="a5">
    <w:name w:val="header"/>
    <w:basedOn w:val="a"/>
    <w:link w:val="a6"/>
    <w:uiPriority w:val="99"/>
    <w:rsid w:val="00983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5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835AA"/>
    <w:pPr>
      <w:ind w:left="567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835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83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35A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D1B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D1BAC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B04438"/>
    <w:rPr>
      <w:rFonts w:eastAsia="Times New Roman"/>
      <w:sz w:val="22"/>
      <w:szCs w:val="22"/>
    </w:rPr>
  </w:style>
  <w:style w:type="character" w:styleId="ae">
    <w:name w:val="Hyperlink"/>
    <w:rsid w:val="00B63851"/>
    <w:rPr>
      <w:color w:val="0000FF"/>
      <w:u w:val="single"/>
    </w:rPr>
  </w:style>
  <w:style w:type="paragraph" w:customStyle="1" w:styleId="ConsPlusNormal">
    <w:name w:val="ConsPlusNormal"/>
    <w:rsid w:val="00B6385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B638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63851"/>
    <w:rPr>
      <w:rFonts w:ascii="Times New Roman" w:eastAsia="Times New Roman" w:hAnsi="Times New Roman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F479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479D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A481-52F5-4906-9507-D75794A5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17-06-01T12:26:00Z</cp:lastPrinted>
  <dcterms:created xsi:type="dcterms:W3CDTF">2015-05-07T11:26:00Z</dcterms:created>
  <dcterms:modified xsi:type="dcterms:W3CDTF">2017-06-05T07:49:00Z</dcterms:modified>
</cp:coreProperties>
</file>